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0F73750" w:rsidR="00276B32" w:rsidRDefault="00276B32" w:rsidP="007D221E">
      <w:pPr>
        <w:tabs>
          <w:tab w:val="left" w:pos="6120"/>
        </w:tabs>
      </w:pPr>
    </w:p>
    <w:p w14:paraId="0D0BD185" w14:textId="598C26F2" w:rsidR="00177385" w:rsidRDefault="004D3911"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0BEE6E1" wp14:editId="10AD25EA">
                <wp:simplePos x="0" y="0"/>
                <wp:positionH relativeFrom="column">
                  <wp:posOffset>1699041</wp:posOffset>
                </wp:positionH>
                <wp:positionV relativeFrom="paragraph">
                  <wp:posOffset>57457</wp:posOffset>
                </wp:positionV>
                <wp:extent cx="6479540" cy="6479540"/>
                <wp:effectExtent l="19050" t="19050" r="111760" b="165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99ABD" w14:textId="63BB8DB9" w:rsidR="00900911" w:rsidRPr="00900911" w:rsidRDefault="00900911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C91FD74" w14:textId="77777777" w:rsidR="00900911" w:rsidRPr="005C4C5E" w:rsidRDefault="00900911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Oval 10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EE6E1" id="Group 4" o:spid="_x0000_s1026" style="position:absolute;margin-left:133.8pt;margin-top:4.5pt;width:510.2pt;height:510.2pt;z-index:251821056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8BGlUWHRYTUw6Y29tLmFkb2Jl&#10;LnhtcAAAAAAAPD94cGFja2V0IGJlZ2luPSLvu78iIGlkPSJXNU0wTXBDZWhpSHpyZVN6TlRjemtj&#10;OWQiPz4KPHg6eG1wbWV0YSB4bWxuczp4PSJhZG9iZTpuczptZXRhLyIgeDp4bXB0az0iQWRvYmUg&#10;WE1QIENvcmUgNS42LWMxNDggNzkuMTYzODU4LCAyMDE5LzAzLzA2LTAzOjE4OjM2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6RGlUWHRYTUw6Y29tLmFkb2JlLnhtcAAAAAAAPD94cGFja2V0IGJlZ2luPSLvu78iIGlkPSJX&#10;NU0wTXBDZWhpSHpyZVN6TlRjemtjOWQiPz4KPHg6eG1wbWV0YSB4bWxuczp4PSJhZG9iZTpuczpt&#10;ZXRhLyIgeDp4bXB0az0iQWRvYmUgWE1QIENvcmUgNS42LWMxNDggNzkuMTYzODU4LCAyMDE5LzAz&#10;LzA2LTAzOjE4OjM2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mE1NTYwMzAyLWM1MWQtNDM0MS1hZGZjLWJmMzI0ZDE2NjFl&#10;ZDwvc3RFdnQ6aW5zdGFuY2VJRD4KICAgICAgICAgICAgICAgICAgPHN0RXZ0OndoZW4+MjAxOC0x&#10;MC0yNVQyMzowMDozMCswMTowMD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oxMDE4NDRjOC1mNjJmLWYzNDAtYjgyYi0zYTAyOTNkZDZiOWQ8&#10;L3N0RXZ0Omluc3RhbmNlSUQ+CiAgICAgICAgICAgICAgICAgIDxzdEV2dDp3aGVuPjIwMjAtMTAt&#10;MjRUMjA6MzA6MTY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">
                <v:oval id="Oval 1" o:spid="_x0000_s1027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" fillcolor="#f2f2f2 [3052]" strokecolor="#ffc000" strokeweight="2.2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" filled="f" stroked="f">
                  <v:textbox>
                    <w:txbxContent>
                      <w:p w14:paraId="04599ABD" w14:textId="63BB8DB9" w:rsidR="00900911" w:rsidRPr="00900911" w:rsidRDefault="00900911" w:rsidP="00900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C91FD74" w14:textId="77777777" w:rsidR="00900911" w:rsidRPr="005C4C5E" w:rsidRDefault="00900911" w:rsidP="00900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">
                  <v:imagedata r:id="rId10" o:title="A close up of a logo&#10;&#10;Description automatically generated"/>
                </v:shape>
                <v:shape id="Picture 3" o:spid="_x0000_s1030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">
                  <v:imagedata r:id="rId11" o:title="A picture containing fireworks, object&#10;&#10;Description automatically generated"/>
                </v:shape>
                <v:oval id="Oval 10" o:spid="_x0000_s1031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231AFB">
        <w:t xml:space="preserve">  </w:t>
      </w:r>
    </w:p>
    <w:p w14:paraId="5B1D032C" w14:textId="61688CCE" w:rsidR="00900911" w:rsidRPr="00900911" w:rsidRDefault="00231AFB" w:rsidP="00900911">
      <w:r>
        <w:t xml:space="preserve"> </w:t>
      </w:r>
    </w:p>
    <w:p w14:paraId="55990D28" w14:textId="78A489D2" w:rsidR="00900911" w:rsidRPr="00900911" w:rsidRDefault="00900911" w:rsidP="00900911"/>
    <w:p w14:paraId="2511F04D" w14:textId="69ED32AE" w:rsidR="00B22AA7" w:rsidRDefault="00B22AA7" w:rsidP="00900911">
      <w:r>
        <w:t xml:space="preserve"> </w:t>
      </w:r>
    </w:p>
    <w:p w14:paraId="3E8CEB22" w14:textId="5143534E" w:rsidR="00B22AA7" w:rsidRDefault="007B4C11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550B52" wp14:editId="09183495">
                <wp:simplePos x="0" y="0"/>
                <wp:positionH relativeFrom="column">
                  <wp:posOffset>3938930</wp:posOffset>
                </wp:positionH>
                <wp:positionV relativeFrom="paragraph">
                  <wp:posOffset>1212205</wp:posOffset>
                </wp:positionV>
                <wp:extent cx="2019792" cy="212582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4FD36" w14:textId="26FD101D" w:rsidR="00900911" w:rsidRPr="00900911" w:rsidRDefault="00B22AA7" w:rsidP="00900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50B52" id="Text Box 2" o:spid="_x0000_s1032" type="#_x0000_t202" style="position:absolute;margin-left:310.15pt;margin-top:95.45pt;width:159.05pt;height:167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" filled="f" stroked="f">
                <v:textbox>
                  <w:txbxContent>
                    <w:p w14:paraId="65E4FD36" w14:textId="26FD101D" w:rsidR="00900911" w:rsidRPr="00900911" w:rsidRDefault="00B22AA7" w:rsidP="00900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22AA7">
        <w:br w:type="page"/>
      </w:r>
    </w:p>
    <w:p w14:paraId="4AF62136" w14:textId="4F7E266D" w:rsidR="00900911" w:rsidRPr="00900911" w:rsidRDefault="00900911" w:rsidP="00900911"/>
    <w:p w14:paraId="78983FE8" w14:textId="35950A53" w:rsidR="00900911" w:rsidRPr="00900911" w:rsidRDefault="000D6CA1" w:rsidP="00900911"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E77B609" wp14:editId="47352F32">
                <wp:simplePos x="0" y="0"/>
                <wp:positionH relativeFrom="column">
                  <wp:posOffset>1955274</wp:posOffset>
                </wp:positionH>
                <wp:positionV relativeFrom="paragraph">
                  <wp:posOffset>91987</wp:posOffset>
                </wp:positionV>
                <wp:extent cx="6479540" cy="6479540"/>
                <wp:effectExtent l="19050" t="19050" r="111760" b="165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22C31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2C61E35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Oval 12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7B609" id="Group 5" o:spid="_x0000_s1033" style="position:absolute;margin-left:153.95pt;margin-top:7.25pt;width:510.2pt;height:510.2pt;z-index:251824128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5YjU4Y2I0NS0yYmZi&#10;LTRiNDMtYTRhZi0zNmRkMGYzOTM4YzQ8L3N0RXZ0Omluc3RhbmNlSUQ+CiAgICAgICAgICAgICAg&#10;ICAgIDxzdEV2dDp3aGVuPjIwMjAtMTAtMjRUMjA6MzI6MjIrMDE6MDA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">
                <v:oval id="Oval 6" o:spid="_x0000_s1034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" fillcolor="#f2f2f2 [3052]" strokecolor="#ffc000" strokeweight="2.25pt">
                  <v:stroke joinstyle="miter"/>
                </v:oval>
                <v:shape id="_x0000_s1035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" filled="f" stroked="f">
                  <v:textbox>
                    <w:txbxContent>
                      <w:p w14:paraId="2FE22C31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2C61E35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" o:spid="_x0000_s1036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">
                  <v:imagedata r:id="rId10" o:title="A close up of a logo&#10;&#10;Description automatically generated"/>
                </v:shape>
                <v:shape id="Picture 9" o:spid="_x0000_s1037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">
                  <v:imagedata r:id="rId11" o:title="A picture containing fireworks, object&#10;&#10;Description automatically generated"/>
                </v:shape>
                <v:oval id="Oval 12" o:spid="_x0000_s1038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" fillcolor="#fff2cc [663]" strokecolor="#ffc000" strokeweight="2.25pt">
                  <v:stroke joinstyle="miter"/>
                </v:oval>
              </v:group>
            </w:pict>
          </mc:Fallback>
        </mc:AlternateContent>
      </w:r>
    </w:p>
    <w:p w14:paraId="297B9359" w14:textId="06AD88DC" w:rsidR="00900911" w:rsidRPr="00900911" w:rsidRDefault="00900911" w:rsidP="00900911"/>
    <w:p w14:paraId="4E28087B" w14:textId="2A16689E" w:rsidR="00900911" w:rsidRPr="00900911" w:rsidRDefault="00900911" w:rsidP="00900911"/>
    <w:p w14:paraId="7C0BC74A" w14:textId="621952FB" w:rsidR="00231AFB" w:rsidRDefault="00231AFB" w:rsidP="00900911">
      <w:r>
        <w:t xml:space="preserve">  </w:t>
      </w:r>
    </w:p>
    <w:p w14:paraId="7C811723" w14:textId="59BABC9A" w:rsidR="00231AFB" w:rsidRDefault="004D3911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BB0167" wp14:editId="10A3A551">
                <wp:simplePos x="0" y="0"/>
                <wp:positionH relativeFrom="column">
                  <wp:posOffset>4091337</wp:posOffset>
                </wp:positionH>
                <wp:positionV relativeFrom="paragraph">
                  <wp:posOffset>1215168</wp:posOffset>
                </wp:positionV>
                <wp:extent cx="2019792" cy="2125829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22FD8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911"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B0167" id="_x0000_s1039" type="#_x0000_t202" style="position:absolute;margin-left:322.15pt;margin-top:95.7pt;width:159.05pt;height:167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" filled="f" stroked="f">
                <v:textbox>
                  <w:txbxContent>
                    <w:p w14:paraId="00322FD8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911"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383302D9" w14:textId="4DF84B77" w:rsidR="00231AFB" w:rsidRDefault="00231AFB" w:rsidP="00900911"/>
    <w:p w14:paraId="7E1D490D" w14:textId="4973EED2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CAD5297" wp14:editId="5E30496C">
                <wp:simplePos x="0" y="0"/>
                <wp:positionH relativeFrom="column">
                  <wp:posOffset>1767512</wp:posOffset>
                </wp:positionH>
                <wp:positionV relativeFrom="paragraph">
                  <wp:posOffset>60609</wp:posOffset>
                </wp:positionV>
                <wp:extent cx="6479540" cy="6479540"/>
                <wp:effectExtent l="19050" t="19050" r="111760" b="165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2DD2A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7FB6B53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Oval 19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D5297" id="Group 14" o:spid="_x0000_s1040" style="position:absolute;margin-left:139.15pt;margin-top:4.75pt;width:510.2pt;height:510.2pt;z-index:251826176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mFkZmQ0ZTVlLWY4NmUtNGM0Ni05MTgwLTQ3NTMzZGFhY2RmMDwvc3RFdnQ6aW5z&#10;dGFuY2VJRD4KICAgICAgICAgICAgICAgICAgPHN0RXZ0OndoZW4+MjAyMC0xMC0yMFQxMzo0Mzox&#10;OCswMTowMDwvc3RFdnQ6d2hlbj4KICAgICAgICAgICAgICAgICAgPHN0RXZ0OnNvZnR3YXJlQWdl&#10;bnQ+QWRvYmUgUGhvdG9zaG9wIEVsZW1lbnRzIDE4LjA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pmZGMwYzAxNC03OTEyLTU0NDktYmVkYS03MjE2N2FmY2ZhNDM8L3N0RXZ0Omluc3Rh&#10;bmNlSUQ+CiAgICAgICAgICAgICAgICAgIDxzdEV2dDp3aGVuPjIwMjAtMTAtMjBUMTQ6MTA6NDQr&#10;MDE6MDA8L3N0RXZ0OndoZW4+CiAgICAgICAgICAgICAgICAgIDxzdEV2dDpzb2Z0d2FyZUFnZW50&#10;PkFkb2JlIFBob3Rvc2hvcCBFbGVtZW50cyAxOC4w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6RGlUWHRYTUw6Y29tLmFkb2JlLnhtcAAAAAAAPD94cGFja2V0IGJlZ2luPSLv&#10;u78iIGlkPSJXNU0wTXBDZWhpSHpyZVN6TlRjemtjOWQiPz4KPHg6eG1wbWV0YSB4bWxuczp4PSJh&#10;ZG9iZTpuczptZXRhLyIgeDp4bXB0az0iQWRvYmUgWE1QIENvcmUgNS42LWMxNDggNzkuMTYzODU4&#10;LCAyMDE5LzAzLzA2LTAzOjE4OjM2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">
                <v:oval id="Oval 15" o:spid="_x0000_s1041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" fillcolor="#f2f2f2 [3052]" strokecolor="#ffc000" strokeweight="2.25pt">
                  <v:stroke joinstyle="miter"/>
                </v:oval>
                <v:shape id="_x0000_s1042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" filled="f" stroked="f">
                  <v:textbox>
                    <w:txbxContent>
                      <w:p w14:paraId="2A52DD2A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7FB6B53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7" o:spid="_x0000_s1043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">
                  <v:imagedata r:id="rId10" o:title="A close up of a logo&#10;&#10;Description automatically generated"/>
                </v:shape>
                <v:shape id="Picture 18" o:spid="_x0000_s1044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">
                  <v:imagedata r:id="rId11" o:title="A picture containing fireworks, object&#10;&#10;Description automatically generated"/>
                </v:shape>
                <v:oval id="Oval 19" o:spid="_x0000_s1045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4D391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706F69" wp14:editId="14E2EE27">
                <wp:simplePos x="0" y="0"/>
                <wp:positionH relativeFrom="column">
                  <wp:posOffset>4023185</wp:posOffset>
                </wp:positionH>
                <wp:positionV relativeFrom="paragraph">
                  <wp:posOffset>2334720</wp:posOffset>
                </wp:positionV>
                <wp:extent cx="2019792" cy="2125829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F172E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06F69" id="_x0000_s1046" type="#_x0000_t202" style="position:absolute;margin-left:316.8pt;margin-top:183.85pt;width:159.05pt;height:167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" filled="f" stroked="f">
                <v:textbox>
                  <w:txbxContent>
                    <w:p w14:paraId="07DF172E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5D242C15" w14:textId="7283160F" w:rsidR="00231AFB" w:rsidRDefault="00231AFB" w:rsidP="00900911"/>
    <w:p w14:paraId="0B15CBF1" w14:textId="29F2230E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0780739" wp14:editId="689EA16E">
                <wp:simplePos x="0" y="0"/>
                <wp:positionH relativeFrom="column">
                  <wp:posOffset>1844631</wp:posOffset>
                </wp:positionH>
                <wp:positionV relativeFrom="paragraph">
                  <wp:posOffset>122927</wp:posOffset>
                </wp:positionV>
                <wp:extent cx="6479540" cy="6479540"/>
                <wp:effectExtent l="19050" t="19050" r="111760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5EE4E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053E3A1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Oval 25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780739" id="Group 20" o:spid="_x0000_s1047" style="position:absolute;margin-left:145.25pt;margin-top:9.7pt;width:510.2pt;height:510.2pt;z-index:251828224;mso-width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5YjU4&#10;Y2I0NS0yYmZiLTRiNDMtYTRhZi0zNmRkMGYzOTM4YzQ8L3N0RXZ0Omluc3RhbmNlSUQ+CiAgICAg&#10;ICAgICAgICAgICAgIDxzdEV2dDp3aGVuPjIwMjAtMTAtMjRUMjA6MzI6MjIrMDE6MDA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">
                <v:oval id="Oval 21" o:spid="_x0000_s1048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" fillcolor="#f2f2f2 [3052]" strokecolor="#ffc000" strokeweight="2.25pt">
                  <v:stroke joinstyle="miter"/>
                </v:oval>
                <v:shape id="_x0000_s1049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" filled="f" stroked="f">
                  <v:textbox>
                    <w:txbxContent>
                      <w:p w14:paraId="0CC5EE4E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053E3A1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3" o:spid="_x0000_s1050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">
                  <v:imagedata r:id="rId10" o:title="A close up of a logo&#10;&#10;Description automatically generated"/>
                </v:shape>
                <v:shape id="Picture 24" o:spid="_x0000_s1051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">
                  <v:imagedata r:id="rId11" o:title="A picture containing fireworks, object&#10;&#10;Description automatically generated"/>
                </v:shape>
                <v:oval id="Oval 25" o:spid="_x0000_s1052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4D391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7455C2" wp14:editId="284FF4DF">
                <wp:simplePos x="0" y="0"/>
                <wp:positionH relativeFrom="column">
                  <wp:posOffset>4099034</wp:posOffset>
                </wp:positionH>
                <wp:positionV relativeFrom="paragraph">
                  <wp:posOffset>2395723</wp:posOffset>
                </wp:positionV>
                <wp:extent cx="2019792" cy="2125829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4C45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455C2" id="_x0000_s1053" type="#_x0000_t202" style="position:absolute;margin-left:322.75pt;margin-top:188.65pt;width:159.05pt;height:167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" filled="f" stroked="f">
                <v:textbox>
                  <w:txbxContent>
                    <w:p w14:paraId="477E4C45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3F42F551" w14:textId="25B0B1E5" w:rsidR="00231AFB" w:rsidRDefault="00231AFB" w:rsidP="00900911"/>
    <w:p w14:paraId="4D746AB0" w14:textId="06A56215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5519B48" wp14:editId="07C87208">
                <wp:simplePos x="0" y="0"/>
                <wp:positionH relativeFrom="column">
                  <wp:posOffset>1797378</wp:posOffset>
                </wp:positionH>
                <wp:positionV relativeFrom="paragraph">
                  <wp:posOffset>65646</wp:posOffset>
                </wp:positionV>
                <wp:extent cx="6479540" cy="6479540"/>
                <wp:effectExtent l="19050" t="19050" r="111760" b="165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A8C2D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A007828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Oval 31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19B48" id="Group 26" o:spid="_x0000_s1054" style="position:absolute;margin-left:141.55pt;margin-top:5.15pt;width:510.2pt;height:510.2pt;z-index:251830272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YWRmZDRlNWUtZjg2ZS00YzQ2LTkxODAtNDc1MzNkYWFjZGYwPC9zdEV2dDppbnN0YW5jZUlEPgog&#10;ICAgICAgICAgICAgICAgICA8c3RFdnQ6d2hlbj4yMDIwLTEwLTIwVDEzOjQzOjE4KzAxOjAwPC9z&#10;dEV2dDp3aGVuPgogICAgICAgICAgICAgICAgICA8c3RFdnQ6c29mdHdhcmVBZ2VudD5BZG9iZSBQ&#10;aG90b3Nob3AgRWxlbWVudHMgMTguMC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mZk&#10;YzBjMDE0LTc5MTItNTQ0OS1iZWRhLTcyMTY3YWZjZmE0Mzwvc3RFdnQ6aW5zdGFuY2VJRD4KICAg&#10;ICAgICAgICAgICAgICAgPHN0RXZ0OndoZW4+MjAyMC0xMC0yMFQxNDoxMDo0NCswMTowMD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pE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">
                <v:oval id="Oval 27" o:spid="_x0000_s1055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" fillcolor="#f2f2f2 [3052]" strokecolor="#ffc000" strokeweight="2.25pt">
                  <v:stroke joinstyle="miter"/>
                </v:oval>
                <v:shape id="_x0000_s1056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" filled="f" stroked="f">
                  <v:textbox>
                    <w:txbxContent>
                      <w:p w14:paraId="5E9A8C2D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A007828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9" o:spid="_x0000_s1057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">
                  <v:imagedata r:id="rId10" o:title="A close up of a logo&#10;&#10;Description automatically generated"/>
                </v:shape>
                <v:shape id="Picture 30" o:spid="_x0000_s1058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">
                  <v:imagedata r:id="rId11" o:title="A picture containing fireworks, object&#10;&#10;Description automatically generated"/>
                </v:shape>
                <v:oval id="Oval 31" o:spid="_x0000_s1059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4D391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E49622" wp14:editId="359512A4">
                <wp:simplePos x="0" y="0"/>
                <wp:positionH relativeFrom="column">
                  <wp:posOffset>3965213</wp:posOffset>
                </wp:positionH>
                <wp:positionV relativeFrom="paragraph">
                  <wp:posOffset>2346679</wp:posOffset>
                </wp:positionV>
                <wp:extent cx="2019792" cy="2125829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5578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49622" id="_x0000_s1060" type="#_x0000_t202" style="position:absolute;margin-left:312.2pt;margin-top:184.8pt;width:159.05pt;height:167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" filled="f" stroked="f">
                <v:textbox>
                  <w:txbxContent>
                    <w:p w14:paraId="56DE5578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7DD62B2A" w14:textId="068FD37F" w:rsidR="00231AFB" w:rsidRDefault="00231AFB" w:rsidP="00900911"/>
    <w:p w14:paraId="2C873524" w14:textId="56B1525A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A27BB58" wp14:editId="0DB8ACA5">
                <wp:simplePos x="0" y="0"/>
                <wp:positionH relativeFrom="column">
                  <wp:posOffset>1750344</wp:posOffset>
                </wp:positionH>
                <wp:positionV relativeFrom="paragraph">
                  <wp:posOffset>97615</wp:posOffset>
                </wp:positionV>
                <wp:extent cx="6479540" cy="6479540"/>
                <wp:effectExtent l="19050" t="19050" r="111760" b="1651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737" name="Oval 737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3526C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A4DA9B7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9" name="Picture 73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0" name="Picture 740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Oval 741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7BB58" id="Group 736" o:spid="_x0000_s1061" style="position:absolute;margin-left:137.8pt;margin-top:7.7pt;width:510.2pt;height:510.2pt;z-index:251832320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8B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OWI1OGNiNDUtMmJmYi00YjQzLWE0YWYtMzZkZDBmMzkzOGM0PC9zdEV2dDppbnN0YW5j&#10;ZUlEPgogICAgICAgICAgICAgICAgICA8c3RFdnQ6d2hlbj4yMDIwLTEwLTI0VDIwOjMyOjIyKzAx&#10;OjAw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">
                <v:oval id="Oval 737" o:spid="_x0000_s1062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" fillcolor="#f2f2f2 [3052]" strokecolor="#ffc000" strokeweight="2.25pt">
                  <v:stroke joinstyle="miter"/>
                </v:oval>
                <v:shape id="_x0000_s1063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" filled="f" stroked="f">
                  <v:textbox>
                    <w:txbxContent>
                      <w:p w14:paraId="0213526C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A4DA9B7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39" o:spid="_x0000_s1064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">
                  <v:imagedata r:id="rId10" o:title="A close up of a logo&#10;&#10;Description automatically generated"/>
                </v:shape>
                <v:shape id="Picture 740" o:spid="_x0000_s1065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">
                  <v:imagedata r:id="rId11" o:title="A picture containing fireworks, object&#10;&#10;Description automatically generated"/>
                </v:shape>
                <v:oval id="Oval 741" o:spid="_x0000_s1066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4D391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64E666" wp14:editId="66F165E3">
                <wp:simplePos x="0" y="0"/>
                <wp:positionH relativeFrom="column">
                  <wp:posOffset>3996744</wp:posOffset>
                </wp:positionH>
                <wp:positionV relativeFrom="paragraph">
                  <wp:posOffset>2348427</wp:posOffset>
                </wp:positionV>
                <wp:extent cx="2019792" cy="2125829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4661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4E666" id="_x0000_s1067" type="#_x0000_t202" style="position:absolute;margin-left:314.7pt;margin-top:184.9pt;width:159.05pt;height:167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" filled="f" stroked="f">
                <v:textbox>
                  <w:txbxContent>
                    <w:p w14:paraId="53C04661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22224322" w14:textId="3ED9E7C5" w:rsidR="00231AFB" w:rsidRDefault="00231AFB" w:rsidP="00900911"/>
    <w:p w14:paraId="147B8E58" w14:textId="489D4948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18AD41E" wp14:editId="65411ABF">
                <wp:simplePos x="0" y="0"/>
                <wp:positionH relativeFrom="column">
                  <wp:posOffset>1797619</wp:posOffset>
                </wp:positionH>
                <wp:positionV relativeFrom="paragraph">
                  <wp:posOffset>99344</wp:posOffset>
                </wp:positionV>
                <wp:extent cx="6479540" cy="6479540"/>
                <wp:effectExtent l="19050" t="19050" r="111760" b="1651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743" name="Oval 743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AB9B1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3427A78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5" name="Picture 74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6" name="Picture 746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7" name="Oval 747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AD41E" id="Group 742" o:spid="_x0000_s1068" style="position:absolute;margin-left:141.55pt;margin-top:7.8pt;width:510.2pt;height:510.2pt;z-index:251834368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PARpVFh0WE1MOmNvbS5h&#10;ZG9iZS54bXAAAAAAADw/eHBhY2tldCBiZWdpbj0i77u/IiBpZD0iVzVNME1wQ2VoaUh6cmVTek5U&#10;Y3prYzlkIj8+Cjx4OnhtcG1ldGEgeG1sbnM6eD0iYWRvYmU6bnM6bWV0YS8iIHg6eG1wdGs9IkFk&#10;b2JlIFhNUCBDb3JlIDUuNi1jMTQ4IDc5LjE2Mzg1OCwgMjAxOS8wMy8wNi0wMzoxODozN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liNThj&#10;YjQ1LTJiZmItNGI0My1hNGFmLTM2ZGQwZjM5MzhjNDwvc3RFdnQ6aW5zdGFuY2VJRD4KICAgICAg&#10;ICAgICAgICAgICAgPHN0RXZ0OndoZW4+MjAyMC0xMC0yNFQyMDozMjoyMiswMTowMD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MTAxODQ0YzgtZjYyZi1mMzQwLWI4MmItM2EwMjkzZGQ2&#10;YjlkPC9zdEV2dDppbnN0YW5jZUlEPgogICAgICAgICAgICAgICAgICA8c3RFdnQ6d2hlbj4yMDIw&#10;LTEwLTI0VDIwOjMwOjE2KzAxOjAw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">
                <v:oval id="Oval 743" o:spid="_x0000_s1069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" fillcolor="#f2f2f2 [3052]" strokecolor="#ffc000" strokeweight="2.25pt">
                  <v:stroke joinstyle="miter"/>
                </v:oval>
                <v:shape id="_x0000_s1070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" filled="f" stroked="f">
                  <v:textbox>
                    <w:txbxContent>
                      <w:p w14:paraId="33CAB9B1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3427A78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45" o:spid="_x0000_s1071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">
                  <v:imagedata r:id="rId10" o:title="A close up of a logo&#10;&#10;Description automatically generated"/>
                </v:shape>
                <v:shape id="Picture 746" o:spid="_x0000_s1072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">
                  <v:imagedata r:id="rId11" o:title="A picture containing fireworks, object&#10;&#10;Description automatically generated"/>
                </v:shape>
                <v:oval id="Oval 747" o:spid="_x0000_s1073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4D391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2461BD4" wp14:editId="5CF461A2">
                <wp:simplePos x="0" y="0"/>
                <wp:positionH relativeFrom="column">
                  <wp:posOffset>4000982</wp:posOffset>
                </wp:positionH>
                <wp:positionV relativeFrom="paragraph">
                  <wp:posOffset>2315148</wp:posOffset>
                </wp:positionV>
                <wp:extent cx="2019792" cy="2125829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E4BA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61BD4" id="_x0000_s1074" type="#_x0000_t202" style="position:absolute;margin-left:315.05pt;margin-top:182.3pt;width:159.05pt;height:167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" filled="f" stroked="f">
                <v:textbox>
                  <w:txbxContent>
                    <w:p w14:paraId="6B05E4BA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79EC44ED" w14:textId="729BFB88" w:rsidR="00231AFB" w:rsidRDefault="00231AFB" w:rsidP="00900911"/>
    <w:p w14:paraId="72C4A7A7" w14:textId="650D7D46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B0179A6" wp14:editId="52100D8A">
                <wp:simplePos x="0" y="0"/>
                <wp:positionH relativeFrom="column">
                  <wp:posOffset>1828910</wp:posOffset>
                </wp:positionH>
                <wp:positionV relativeFrom="paragraph">
                  <wp:posOffset>62230</wp:posOffset>
                </wp:positionV>
                <wp:extent cx="6479540" cy="6479540"/>
                <wp:effectExtent l="19050" t="19050" r="111760" b="1651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749" name="Oval 749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206AA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496A69D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1" name="Picture 75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2" name="Picture 752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Oval 753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179A6" id="Group 748" o:spid="_x0000_s1075" style="position:absolute;margin-left:2in;margin-top:4.9pt;width:510.2pt;height:510.2pt;z-index:251836416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PARp&#10;VFh0WE1MOmNvbS5hZG9iZS54bXAAAAAAADw/eHBhY2tldCBiZWdpbj0i77u/IiBpZD0iVzVNME1w&#10;Q2VoaUh6cmVTek5UY3prYzlkIj8+Cjx4OnhtcG1ldGEgeG1sbnM6eD0iYWRvYmU6bnM6bWV0YS8i&#10;IHg6eG1wdGs9IkFkb2JlIFhNUCBDb3JlIDUuNi1jMTQ4IDc5LjE2Mzg1OCwgMjAxOS8wMy8wNi0w&#10;MzoxODozN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">
                <v:oval id="Oval 749" o:spid="_x0000_s1076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" fillcolor="#f2f2f2 [3052]" strokecolor="#ffc000" strokeweight="2.25pt">
                  <v:stroke joinstyle="miter"/>
                </v:oval>
                <v:shape id="_x0000_s1077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" filled="f" stroked="f">
                  <v:textbox>
                    <w:txbxContent>
                      <w:p w14:paraId="6E1206AA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496A69D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51" o:spid="_x0000_s1078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">
                  <v:imagedata r:id="rId10" o:title="A close up of a logo&#10;&#10;Description automatically generated"/>
                </v:shape>
                <v:shape id="Picture 752" o:spid="_x0000_s1079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">
                  <v:imagedata r:id="rId11" o:title="A picture containing fireworks, object&#10;&#10;Description automatically generated"/>
                </v:shape>
                <v:oval id="Oval 753" o:spid="_x0000_s1080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4D391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FD96A7" wp14:editId="698CBEDF">
                <wp:simplePos x="0" y="0"/>
                <wp:positionH relativeFrom="column">
                  <wp:posOffset>4083269</wp:posOffset>
                </wp:positionH>
                <wp:positionV relativeFrom="paragraph">
                  <wp:posOffset>2364192</wp:posOffset>
                </wp:positionV>
                <wp:extent cx="2019792" cy="2125829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D4FC0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D96A7" id="_x0000_s1081" type="#_x0000_t202" style="position:absolute;margin-left:321.5pt;margin-top:186.15pt;width:159.05pt;height:167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" filled="f" stroked="f">
                <v:textbox>
                  <w:txbxContent>
                    <w:p w14:paraId="2CAD4FC0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0D6E354B" w14:textId="284B1FB8" w:rsidR="00231AFB" w:rsidRDefault="00231AFB" w:rsidP="00900911"/>
    <w:p w14:paraId="6F6C4073" w14:textId="650C9408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9E6FD13" wp14:editId="3733AE9F">
                <wp:simplePos x="0" y="0"/>
                <wp:positionH relativeFrom="column">
                  <wp:posOffset>1794853</wp:posOffset>
                </wp:positionH>
                <wp:positionV relativeFrom="paragraph">
                  <wp:posOffset>77996</wp:posOffset>
                </wp:positionV>
                <wp:extent cx="6479540" cy="6479540"/>
                <wp:effectExtent l="19050" t="19050" r="111760" b="16510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755" name="Oval 755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B7621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18F7AB2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" name="Picture 76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" name="Picture 761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2" name="Oval 762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6FD13" id="Group 754" o:spid="_x0000_s1082" style="position:absolute;margin-left:141.35pt;margin-top:6.15pt;width:510.2pt;height:510.2pt;z-index:251838464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mFkZmQ0ZTVlLWY4NmUtNGM0Ni05MTgwLTQ3NTMzZGFhY2RmMDwvc3RFdnQ6aW5z&#10;dGFuY2VJRD4KICAgICAgICAgICAgICAgICAgPHN0RXZ0OndoZW4+MjAyMC0xMC0yMFQxMzo0Mzox&#10;OCswMTowMDwvc3RFdnQ6d2hlbj4KICAgICAgICAgICAgICAgICAgPHN0RXZ0OnNvZnR3YXJlQWdl&#10;bnQ+QWRvYmUgUGhvdG9zaG9wIEVsZW1lbnRzIDE4LjA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pmZGMwYzAxNC03OTEyLTU0NDktYmVkYS03MjE2N2FmY2ZhNDM8L3N0RXZ0Omluc3Rh&#10;bmNlSUQ+CiAgICAgICAgICAgICAgICAgIDxzdEV2dDp3aGVuPjIwMjAtMTAtMjBUMTQ6MTA6NDQr&#10;MDE6MDA8L3N0RXZ0OndoZW4+CiAgICAgICAgICAgICAgICAgIDxzdEV2dDpzb2Z0d2FyZUFnZW50&#10;PkFkb2JlIFBob3Rvc2hvcCBFbGVtZW50cyAxOC4w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6RGlUWHRYTUw6Y29tLmFkb2JlLnhtcAAAAAAAPD94cGFja2V0IGJlZ2luPSLv&#10;u78iIGlkPSJXNU0wTXBDZWhpSHpyZVN6TlRjemtjOWQiPz4KPHg6eG1wbWV0YSB4bWxuczp4PSJh&#10;ZG9iZTpuczptZXRhLyIgeDp4bXB0az0iQWRvYmUgWE1QIENvcmUgNS42LWMxNDggNzkuMTYzODU4&#10;LCAyMDE5LzAzLzA2LTAzOjE4OjM2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">
                <v:oval id="Oval 755" o:spid="_x0000_s1083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" fillcolor="#f2f2f2 [3052]" strokecolor="#ffc000" strokeweight="2.25pt">
                  <v:stroke joinstyle="miter"/>
                </v:oval>
                <v:shape id="_x0000_s1084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" filled="f" stroked="f">
                  <v:textbox>
                    <w:txbxContent>
                      <w:p w14:paraId="0D1B7621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18F7AB2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60" o:spid="_x0000_s1085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">
                  <v:imagedata r:id="rId10" o:title="A close up of a logo&#10;&#10;Description automatically generated"/>
                </v:shape>
                <v:shape id="Picture 761" o:spid="_x0000_s1086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">
                  <v:imagedata r:id="rId11" o:title="A picture containing fireworks, object&#10;&#10;Description automatically generated"/>
                </v:shape>
                <v:oval id="Oval 762" o:spid="_x0000_s1087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4D3911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B8B280" wp14:editId="5B58C03C">
                <wp:simplePos x="0" y="0"/>
                <wp:positionH relativeFrom="column">
                  <wp:posOffset>4023462</wp:posOffset>
                </wp:positionH>
                <wp:positionV relativeFrom="paragraph">
                  <wp:posOffset>2330914</wp:posOffset>
                </wp:positionV>
                <wp:extent cx="2019792" cy="2125829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9207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8B280" id="_x0000_s1088" type="#_x0000_t202" style="position:absolute;margin-left:316.8pt;margin-top:183.55pt;width:159.05pt;height:167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" filled="f" stroked="f">
                <v:textbox>
                  <w:txbxContent>
                    <w:p w14:paraId="73639207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021E838E" w14:textId="0EC5D397" w:rsidR="00231AFB" w:rsidRDefault="00231AFB" w:rsidP="00900911"/>
    <w:p w14:paraId="6B323351" w14:textId="5652F15D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D199AFB" wp14:editId="30B992C9">
                <wp:simplePos x="0" y="0"/>
                <wp:positionH relativeFrom="column">
                  <wp:posOffset>1802473</wp:posOffset>
                </wp:positionH>
                <wp:positionV relativeFrom="paragraph">
                  <wp:posOffset>93761</wp:posOffset>
                </wp:positionV>
                <wp:extent cx="6479540" cy="6479540"/>
                <wp:effectExtent l="19050" t="19050" r="111760" b="16510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764" name="Oval 764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3EA12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6379412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" name="Picture 76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7" name="Picture 767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4" name="Oval 964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99AFB" id="Group 763" o:spid="_x0000_s1089" style="position:absolute;margin-left:141.95pt;margin-top:7.4pt;width:510.2pt;height:510.2pt;z-index:251840512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wEaVRYdFhN&#10;TDpjb20uYWRvYmUueG1wAAAAAAA8P3hwYWNrZXQgYmVnaW49Iu+7vyIgaWQ9Ilc1TTBNcENlaGlI&#10;enJlU3pOVGN6a2M5ZCI/Pgo8eDp4bXBtZXRhIHhtbG5zOng9ImFkb2JlOm5zOm1ldGEvIiB4Onht&#10;cHRrPSJBZG9iZSBYTVAgQ29yZSA1LjYtYzE0OCA3OS4xNjM4NTgsIDIwMTkvMDMvMDYtMDM6MTg6&#10;MzY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5YjU4Y2I0NS0yYmZiLTRiNDMtYTRhZi0zNmRkMGYzOTM4YzQ8L3N0RXZ0Omluc3RhbmNlSUQ+&#10;CiAgICAgICAgICAgICAgICAgIDxzdEV2dDp3aGVuPjIwMjAtMTAtMjRUMjA6MzI6MjIrMDE6MDA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DpEaVRYdFhNTDpjb20uYWRvYmUueG1wAAAAAAA8P3hwYWNrZXQgYmVnaW49&#10;Iu+7vyIgaWQ9Ilc1TTBNcENlaGlIenJlU3pOVGN6a2M5ZCI/Pgo8eDp4bXBtZXRhIHhtbG5zOng9&#10;ImFkb2JlOm5zOm1ldGEvIiB4OnhtcHRrPSJBZG9iZSBYTVAgQ29yZSA1LjYtYzE0OCA3OS4xNjM4&#10;NTgsIDIwMTkvMDMvMDYtMDM6MTg6MzY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">
                <v:oval id="Oval 764" o:spid="_x0000_s1090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" fillcolor="#f2f2f2 [3052]" strokecolor="#ffc000" strokeweight="2.25pt">
                  <v:stroke joinstyle="miter"/>
                </v:oval>
                <v:shape id="_x0000_s1091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" filled="f" stroked="f">
                  <v:textbox>
                    <w:txbxContent>
                      <w:p w14:paraId="3903EA12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6379412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66" o:spid="_x0000_s1092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">
                  <v:imagedata r:id="rId10" o:title="A close up of a logo&#10;&#10;Description automatically generated"/>
                </v:shape>
                <v:shape id="Picture 767" o:spid="_x0000_s1093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">
                  <v:imagedata r:id="rId11" o:title="A picture containing fireworks, object&#10;&#10;Description automatically generated"/>
                </v:shape>
                <v:oval id="Oval 964" o:spid="_x0000_s1094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4D391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82E454B" wp14:editId="60C9FDFF">
                <wp:simplePos x="0" y="0"/>
                <wp:positionH relativeFrom="column">
                  <wp:posOffset>4044177</wp:posOffset>
                </wp:positionH>
                <wp:positionV relativeFrom="paragraph">
                  <wp:posOffset>2348427</wp:posOffset>
                </wp:positionV>
                <wp:extent cx="2019792" cy="2125829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0322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E454B" id="_x0000_s1095" type="#_x0000_t202" style="position:absolute;margin-left:318.45pt;margin-top:184.9pt;width:159.05pt;height:167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" filled="f" stroked="f">
                <v:textbox>
                  <w:txbxContent>
                    <w:p w14:paraId="78820322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179E8FD6" w14:textId="47B2B21F" w:rsidR="00231AFB" w:rsidRDefault="000D6CA1" w:rsidP="009009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7519AB17" wp14:editId="0F11E6BA">
                <wp:simplePos x="0" y="0"/>
                <wp:positionH relativeFrom="column">
                  <wp:posOffset>1671320</wp:posOffset>
                </wp:positionH>
                <wp:positionV relativeFrom="paragraph">
                  <wp:posOffset>257175</wp:posOffset>
                </wp:positionV>
                <wp:extent cx="6479540" cy="6479540"/>
                <wp:effectExtent l="19050" t="19050" r="111760" b="16510"/>
                <wp:wrapNone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966" name="Oval 966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34817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0717A56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8" name="Picture 96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9" name="Picture 969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6" name="Oval 976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9AB17" id="Group 965" o:spid="_x0000_s1096" style="position:absolute;margin-left:131.6pt;margin-top:20.25pt;width:510.2pt;height:510.2pt;z-index:251842560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mFkZmQ0ZTVlLWY4NmUtNGM0Ni05MTgwLTQ3NTMzZGFhY2RmMDwvc3RFdnQ6aW5zdGFu&#10;Y2VJRD4KICAgICAgICAgICAgICAgICAgPHN0RXZ0OndoZW4+MjAyMC0xMC0yMFQxMzo0MzoxOCsw&#10;MTowMDwvc3RFdnQ6d2hlbj4KICAgICAgICAgICAgICAgICAgPHN0RXZ0OnNvZnR3YXJlQWdlbnQ+&#10;QWRvYmUgUGhvdG9zaG9wIEVsZW1lbnRzIDE4LjA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pmZGMwYzAxNC03OTEyLTU0NDktYmVkYS03MjE2N2FmY2ZhNDM8L3N0RXZ0Omluc3RhbmNl&#10;SUQ+CiAgICAgICAgICAgICAgICAgIDxzdEV2dDp3aGVuPjIwMjAtMTAtMjBUMTQ6MTA6NDQrMDE6&#10;MDA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OWI1&#10;OGNiNDUtMmJmYi00YjQzLWE0YWYtMzZkZDBmMzkzOGM0PC9zdEV2dDppbnN0YW5jZUlEPgogICAg&#10;ICAgICAgICAgICAgICA8c3RFdnQ6d2hlbj4yMDIwLTEwLTI0VDIwOjMyOjIyKzAxOjAw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6RG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">
                <v:oval id="Oval 966" o:spid="_x0000_s1097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" fillcolor="#f2f2f2 [3052]" strokecolor="#ffc000" strokeweight="2.25pt">
                  <v:stroke joinstyle="miter"/>
                </v:oval>
                <v:shape id="_x0000_s1098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" filled="f" stroked="f">
                  <v:textbox>
                    <w:txbxContent>
                      <w:p w14:paraId="6D834817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0717A56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68" o:spid="_x0000_s1099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">
                  <v:imagedata r:id="rId10" o:title="A close up of a logo&#10;&#10;Description automatically generated"/>
                </v:shape>
                <v:shape id="Picture 969" o:spid="_x0000_s1100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">
                  <v:imagedata r:id="rId11" o:title="A picture containing fireworks, object&#10;&#10;Description automatically generated"/>
                </v:shape>
                <v:oval id="Oval 976" o:spid="_x0000_s1101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" fillcolor="#fff2cc [663]" strokecolor="#ffc000" strokeweight="2.25pt">
                  <v:stroke joinstyle="miter"/>
                </v:oval>
              </v:group>
            </w:pict>
          </mc:Fallback>
        </mc:AlternateContent>
      </w:r>
    </w:p>
    <w:p w14:paraId="0001C9A2" w14:textId="0B228E1D" w:rsidR="00231AFB" w:rsidRDefault="004D3911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3C610F5" wp14:editId="2361ACE5">
                <wp:simplePos x="0" y="0"/>
                <wp:positionH relativeFrom="column">
                  <wp:posOffset>3909695</wp:posOffset>
                </wp:positionH>
                <wp:positionV relativeFrom="paragraph">
                  <wp:posOffset>2244703</wp:posOffset>
                </wp:positionV>
                <wp:extent cx="2019792" cy="2125829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0378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911"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610F5" id="_x0000_s1102" type="#_x0000_t202" style="position:absolute;margin-left:307.85pt;margin-top:176.75pt;width:159.05pt;height:167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" filled="f" stroked="f">
                <v:textbox>
                  <w:txbxContent>
                    <w:p w14:paraId="478C0378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911"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720BBC61" w14:textId="5C44D675" w:rsidR="00231AFB" w:rsidRDefault="00231AFB" w:rsidP="00900911"/>
    <w:p w14:paraId="1028AAE2" w14:textId="57E42C2E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FBCDCD1" wp14:editId="2A69A914">
                <wp:simplePos x="0" y="0"/>
                <wp:positionH relativeFrom="column">
                  <wp:posOffset>1766088</wp:posOffset>
                </wp:positionH>
                <wp:positionV relativeFrom="paragraph">
                  <wp:posOffset>71098</wp:posOffset>
                </wp:positionV>
                <wp:extent cx="6479540" cy="6479540"/>
                <wp:effectExtent l="19050" t="19050" r="111760" b="16510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978" name="Oval 978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3FB02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0815A83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0" name="Picture 98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1" name="Picture 981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2" name="Oval 982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CDCD1" id="Group 977" o:spid="_x0000_s1103" style="position:absolute;margin-left:139.05pt;margin-top:5.6pt;width:510.2pt;height:510.2pt;z-index:251844608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mFkZmQ0ZTVlLWY4NmUtNGM0Ni05MTgwLTQ3NTMzZGFhY2RmMDwvc3RFdnQ6aW5zdGFu&#10;Y2VJRD4KICAgICAgICAgICAgICAgICAgPHN0RXZ0OndoZW4+MjAyMC0xMC0yMFQxMzo0MzoxOCsw&#10;MTowMDwvc3RFdnQ6d2hlbj4KICAgICAgICAgICAgICAgICAgPHN0RXZ0OnNvZnR3YXJlQWdlbnQ+&#10;QWRvYmUgUGhvdG9zaG9wIEVsZW1lbnRzIDE4LjA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pmZGMwYzAxNC03OTEyLTU0NDktYmVkYS03MjE2N2FmY2ZhNDM8L3N0RXZ0Omluc3RhbmNl&#10;SUQ+CiAgICAgICAgICAgICAgICAgIDxzdEV2dDp3aGVuPjIwMjAtMTAtMjBUMTQ6MTA6NDQrMDE6&#10;MDA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OWI1&#10;OGNiNDUtMmJmYi00YjQzLWE0YWYtMzZkZDBmMzkzOGM0PC9zdEV2dDppbnN0YW5jZUlEPgogICAg&#10;ICAgICAgICAgICAgICA8c3RFdnQ6d2hlbj4yMDIwLTEwLTI0VDIwOjMyOjIyKzAxOjAw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6RG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">
                <v:oval id="Oval 978" o:spid="_x0000_s1104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" fillcolor="#f2f2f2 [3052]" strokecolor="#ffc000" strokeweight="2.25pt">
                  <v:stroke joinstyle="miter"/>
                </v:oval>
                <v:shape id="_x0000_s1105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" filled="f" stroked="f">
                  <v:textbox>
                    <w:txbxContent>
                      <w:p w14:paraId="43C3FB02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0815A83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80" o:spid="_x0000_s1106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">
                  <v:imagedata r:id="rId10" o:title="A close up of a logo&#10;&#10;Description automatically generated"/>
                </v:shape>
                <v:shape id="Picture 981" o:spid="_x0000_s1107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">
                  <v:imagedata r:id="rId11" o:title="A picture containing fireworks, object&#10;&#10;Description automatically generated"/>
                </v:shape>
                <v:oval id="Oval 982" o:spid="_x0000_s1108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4D3911"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5665903B" wp14:editId="26EEC0D6">
                <wp:simplePos x="0" y="0"/>
                <wp:positionH relativeFrom="column">
                  <wp:posOffset>3957145</wp:posOffset>
                </wp:positionH>
                <wp:positionV relativeFrom="page">
                  <wp:posOffset>2798817</wp:posOffset>
                </wp:positionV>
                <wp:extent cx="2019300" cy="2125345"/>
                <wp:effectExtent l="0" t="0" r="0" b="0"/>
                <wp:wrapTight wrapText="bothSides">
                  <wp:wrapPolygon edited="0">
                    <wp:start x="611" y="0"/>
                    <wp:lineTo x="611" y="21297"/>
                    <wp:lineTo x="20785" y="21297"/>
                    <wp:lineTo x="20785" y="0"/>
                    <wp:lineTo x="611" y="0"/>
                  </wp:wrapPolygon>
                </wp:wrapTight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12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13948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911"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5903B" id="_x0000_s1109" type="#_x0000_t202" style="position:absolute;margin-left:311.6pt;margin-top:220.4pt;width:159pt;height:167.35pt;z-index:-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" filled="f" stroked="f">
                <v:textbox>
                  <w:txbxContent>
                    <w:p w14:paraId="16D13948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911"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31AFB">
        <w:br w:type="page"/>
      </w:r>
    </w:p>
    <w:p w14:paraId="3FE89A3F" w14:textId="51179DBF" w:rsidR="00231AFB" w:rsidRDefault="00231AFB" w:rsidP="00900911"/>
    <w:p w14:paraId="39DBF8EB" w14:textId="120B91BD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C1E5B3F" wp14:editId="31268712">
                <wp:simplePos x="0" y="0"/>
                <wp:positionH relativeFrom="column">
                  <wp:posOffset>1670685</wp:posOffset>
                </wp:positionH>
                <wp:positionV relativeFrom="paragraph">
                  <wp:posOffset>86995</wp:posOffset>
                </wp:positionV>
                <wp:extent cx="6479540" cy="6479540"/>
                <wp:effectExtent l="19050" t="19050" r="111760" b="16510"/>
                <wp:wrapNone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984" name="Oval 984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E863A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5F02B46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6" name="Picture 98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7" name="Picture 987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8" name="Oval 988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1E5B3F" id="Group 983" o:spid="_x0000_s1110" style="position:absolute;margin-left:131.55pt;margin-top:6.85pt;width:510.2pt;height:510.2pt;z-index:251846656;mso-width-relative:margin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6RGlUWHRYTUw6Y29tLmFkb2JlLnhtcAAAAAAAPD94cGFja2V0IGJlZ2luPSLv&#10;u78iIGlkPSJXNU0wTXBDZWhpSHpyZVN6TlRjemtjOWQiPz4KPHg6eG1wbWV0YSB4bWxuczp4PSJh&#10;ZG9iZTpuczptZXRhLyIgeDp4bXB0az0iQWRvYmUgWE1QIENvcmUgNS42LWMxNDggNzkuMTYzODU4&#10;LCAyMDE5LzAzLzA2LTAzOjE4OjM2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">
                <v:oval id="Oval 984" o:spid="_x0000_s1111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" fillcolor="#f2f2f2 [3052]" strokecolor="#ffc000" strokeweight="2.25pt">
                  <v:stroke joinstyle="miter"/>
                </v:oval>
                <v:shape id="_x0000_s1112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" filled="f" stroked="f">
                  <v:textbox>
                    <w:txbxContent>
                      <w:p w14:paraId="397E863A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5F02B46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86" o:spid="_x0000_s1113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">
                  <v:imagedata r:id="rId10" o:title="A close up of a logo&#10;&#10;Description automatically generated"/>
                </v:shape>
                <v:shape id="Picture 987" o:spid="_x0000_s1114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">
                  <v:imagedata r:id="rId11" o:title="A picture containing fireworks, object&#10;&#10;Description automatically generated"/>
                </v:shape>
                <v:oval id="Oval 988" o:spid="_x0000_s1115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4D391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466A6B" wp14:editId="374ABB06">
                <wp:simplePos x="0" y="0"/>
                <wp:positionH relativeFrom="column">
                  <wp:posOffset>3886385</wp:posOffset>
                </wp:positionH>
                <wp:positionV relativeFrom="paragraph">
                  <wp:posOffset>2330915</wp:posOffset>
                </wp:positionV>
                <wp:extent cx="2019792" cy="2125829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927E1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911"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66A6B" id="_x0000_s1116" type="#_x0000_t202" style="position:absolute;margin-left:306pt;margin-top:183.55pt;width:159.05pt;height:167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" filled="f" stroked="f">
                <v:textbox>
                  <w:txbxContent>
                    <w:p w14:paraId="0EB927E1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911"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6E7C3806" w14:textId="4317EF43" w:rsidR="00231AFB" w:rsidRDefault="00231AFB" w:rsidP="00900911"/>
    <w:p w14:paraId="17401D4A" w14:textId="0842B695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4F318C3" wp14:editId="5EE191BC">
                <wp:simplePos x="0" y="0"/>
                <wp:positionH relativeFrom="column">
                  <wp:posOffset>1761879</wp:posOffset>
                </wp:positionH>
                <wp:positionV relativeFrom="paragraph">
                  <wp:posOffset>219250</wp:posOffset>
                </wp:positionV>
                <wp:extent cx="6479540" cy="6479540"/>
                <wp:effectExtent l="19050" t="19050" r="111760" b="1651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990" name="Oval 990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FCF84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818C7E8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0" name="Picture 80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1" name="Picture 801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2" name="Oval 802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318C3" id="Group 989" o:spid="_x0000_s1117" style="position:absolute;margin-left:138.75pt;margin-top:17.25pt;width:510.2pt;height:510.2pt;z-index:251848704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8B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OWI1OGNiNDUtMmJmYi00YjQzLWE0YWYtMzZkZDBmMzkzOGM0PC9zdEV2dDppbnN0YW5j&#10;ZUlEPgogICAgICAgICAgICAgICAgICA8c3RFdnQ6d2hlbj4yMDIwLTEwLTI0VDIwOjMyOjIyKzAx&#10;OjAw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">
                <v:oval id="Oval 990" o:spid="_x0000_s1118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" fillcolor="#f2f2f2 [3052]" strokecolor="#ffc000" strokeweight="2.25pt">
                  <v:stroke joinstyle="miter"/>
                </v:oval>
                <v:shape id="_x0000_s1119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" filled="f" stroked="f">
                  <v:textbox>
                    <w:txbxContent>
                      <w:p w14:paraId="208FCF84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818C7E8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00" o:spid="_x0000_s1120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">
                  <v:imagedata r:id="rId10" o:title="A close up of a logo&#10;&#10;Description automatically generated"/>
                </v:shape>
                <v:shape id="Picture 801" o:spid="_x0000_s1121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">
                  <v:imagedata r:id="rId11" o:title="A picture containing fireworks, object&#10;&#10;Description automatically generated"/>
                </v:shape>
                <v:oval id="Oval 802" o:spid="_x0000_s1122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4D391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352C2D" wp14:editId="28C2596A">
                <wp:simplePos x="0" y="0"/>
                <wp:positionH relativeFrom="column">
                  <wp:posOffset>3957145</wp:posOffset>
                </wp:positionH>
                <wp:positionV relativeFrom="paragraph">
                  <wp:posOffset>2444243</wp:posOffset>
                </wp:positionV>
                <wp:extent cx="2019792" cy="2125829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4E57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911"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52C2D" id="_x0000_s1123" type="#_x0000_t202" style="position:absolute;margin-left:311.6pt;margin-top:192.45pt;width:159.05pt;height:167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" filled="f" stroked="f">
                <v:textbox>
                  <w:txbxContent>
                    <w:p w14:paraId="4B014E57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911"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792F762D" w14:textId="3058DE22" w:rsidR="00231AFB" w:rsidRDefault="00231AFB" w:rsidP="00900911"/>
    <w:p w14:paraId="7D0C0486" w14:textId="5C4E9CE9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0353912" wp14:editId="24CCF1DE">
                <wp:simplePos x="0" y="0"/>
                <wp:positionH relativeFrom="column">
                  <wp:posOffset>1755031</wp:posOffset>
                </wp:positionH>
                <wp:positionV relativeFrom="paragraph">
                  <wp:posOffset>74930</wp:posOffset>
                </wp:positionV>
                <wp:extent cx="6479540" cy="6479540"/>
                <wp:effectExtent l="19050" t="19050" r="111760" b="16510"/>
                <wp:wrapNone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804" name="Oval 804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CEFA7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2C2BDC6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6" name="Picture 80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7" name="Picture 807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8" name="Oval 808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53912" id="Group 803" o:spid="_x0000_s1124" style="position:absolute;margin-left:138.2pt;margin-top:5.9pt;width:510.2pt;height:510.2pt;z-index:251850752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PAR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hZGZkNGU1ZS1mODZlLTRjNDYtOTE4MC00NzUzM2RhYWNkZjA8L3N0RXZ0&#10;Omluc3RhbmNlSUQ+CiAgICAgICAgICAgICAgICAgIDxzdEV2dDp3aGVuPjIwMjAtMTAtMjBUMTM6&#10;NDM6MTgrMDE6MDA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ZmRjMGMwMTQtNzkxMi01NDQ5LWJlZGEtNzIxNjdhZmNmYTQzPC9zdEV2dDpp&#10;bnN0YW5jZUlEPgogICAgICAgICAgICAgICAgICA8c3RFdnQ6d2hlbj4yMDIwLTEwLTIwVDE0OjEw&#10;OjQ0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liNThjYjQ1LTJiZmItNGI0My1hNGFmLTM2ZGQwZjM5MzhjNDwvc3RFdnQ6aW5zdGFuY2VJ&#10;RD4KICAgICAgICAgICAgICAgICAgPHN0RXZ0OndoZW4+MjAyMC0xMC0yNFQyMDozMjoyMiswMTow&#10;MD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">
                <v:oval id="Oval 804" o:spid="_x0000_s1125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" fillcolor="#f2f2f2 [3052]" strokecolor="#ffc000" strokeweight="2.25pt">
                  <v:stroke joinstyle="miter"/>
                </v:oval>
                <v:shape id="_x0000_s1126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" filled="f" stroked="f">
                  <v:textbox>
                    <w:txbxContent>
                      <w:p w14:paraId="6E3CEFA7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2C2BDC6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06" o:spid="_x0000_s1127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">
                  <v:imagedata r:id="rId10" o:title="A close up of a logo&#10;&#10;Description automatically generated"/>
                </v:shape>
                <v:shape id="Picture 807" o:spid="_x0000_s1128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">
                  <v:imagedata r:id="rId11" o:title="A picture containing fireworks, object&#10;&#10;Description automatically generated"/>
                </v:shape>
                <v:oval id="Oval 808" o:spid="_x0000_s1129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4D391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4076505" wp14:editId="2B1F74D9">
                <wp:simplePos x="0" y="0"/>
                <wp:positionH relativeFrom="column">
                  <wp:posOffset>3977158</wp:posOffset>
                </wp:positionH>
                <wp:positionV relativeFrom="paragraph">
                  <wp:posOffset>2329487</wp:posOffset>
                </wp:positionV>
                <wp:extent cx="2019792" cy="2125829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B339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911"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76505" id="_x0000_s1130" type="#_x0000_t202" style="position:absolute;margin-left:313.15pt;margin-top:183.4pt;width:159.05pt;height:167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" filled="f" stroked="f">
                <v:textbox>
                  <w:txbxContent>
                    <w:p w14:paraId="3CBEB339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911"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35D0D2B4" w14:textId="75AFD72C" w:rsidR="00231AFB" w:rsidRDefault="000D6CA1" w:rsidP="009009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3E9CA81" wp14:editId="5DF5396B">
                <wp:simplePos x="0" y="0"/>
                <wp:positionH relativeFrom="column">
                  <wp:posOffset>1797291</wp:posOffset>
                </wp:positionH>
                <wp:positionV relativeFrom="paragraph">
                  <wp:posOffset>282291</wp:posOffset>
                </wp:positionV>
                <wp:extent cx="6479540" cy="6479540"/>
                <wp:effectExtent l="19050" t="19050" r="111760" b="16510"/>
                <wp:wrapNone/>
                <wp:docPr id="809" name="Group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810" name="Oval 810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F8E8C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94C9089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2" name="Picture 81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3" name="Picture 813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4" name="Oval 814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9CA81" id="Group 809" o:spid="_x0000_s1131" style="position:absolute;margin-left:141.5pt;margin-top:22.25pt;width:510.2pt;height:510.2pt;z-index:251852800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8B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OWI1OGNiNDUtMmJmYi00YjQzLWE0YWYtMzZkZDBmMzkzOGM0PC9zdEV2dDppbnN0YW5j&#10;ZUlEPgogICAgICAgICAgICAgICAgICA8c3RFdnQ6d2hlbj4yMDIwLTEwLTI0VDIwOjMyOjIyKzAx&#10;OjAw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">
                <v:oval id="Oval 810" o:spid="_x0000_s1132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" fillcolor="#f2f2f2 [3052]" strokecolor="#ffc000" strokeweight="2.25pt">
                  <v:stroke joinstyle="miter"/>
                </v:oval>
                <v:shape id="_x0000_s1133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" filled="f" stroked="f">
                  <v:textbox>
                    <w:txbxContent>
                      <w:p w14:paraId="683F8E8C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94C9089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12" o:spid="_x0000_s1134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">
                  <v:imagedata r:id="rId10" o:title="A close up of a logo&#10;&#10;Description automatically generated"/>
                </v:shape>
                <v:shape id="Picture 813" o:spid="_x0000_s1135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">
                  <v:imagedata r:id="rId11" o:title="A picture containing fireworks, object&#10;&#10;Description automatically generated"/>
                </v:shape>
                <v:oval id="Oval 814" o:spid="_x0000_s1136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" fillcolor="#fff2cc [663]" strokecolor="#ffc000" strokeweight="2.25pt">
                  <v:stroke joinstyle="miter"/>
                </v:oval>
              </v:group>
            </w:pict>
          </mc:Fallback>
        </mc:AlternateContent>
      </w:r>
    </w:p>
    <w:p w14:paraId="61F69D95" w14:textId="6F2B92E9" w:rsidR="00231AFB" w:rsidRDefault="004D3911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9873F9" wp14:editId="74137464">
                <wp:simplePos x="0" y="0"/>
                <wp:positionH relativeFrom="column">
                  <wp:posOffset>4020207</wp:posOffset>
                </wp:positionH>
                <wp:positionV relativeFrom="paragraph">
                  <wp:posOffset>2269599</wp:posOffset>
                </wp:positionV>
                <wp:extent cx="2019792" cy="2125829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DE3DD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911"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873F9" id="_x0000_s1137" type="#_x0000_t202" style="position:absolute;margin-left:316.55pt;margin-top:178.7pt;width:159.05pt;height:167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" filled="f" stroked="f">
                <v:textbox>
                  <w:txbxContent>
                    <w:p w14:paraId="539DE3DD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911"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66E1CB31" w14:textId="02E14C98" w:rsidR="00231AFB" w:rsidRDefault="00231AFB" w:rsidP="00900911"/>
    <w:p w14:paraId="615D50EA" w14:textId="184427C8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36D2C2C6" wp14:editId="34A8DB48">
                <wp:simplePos x="0" y="0"/>
                <wp:positionH relativeFrom="column">
                  <wp:posOffset>1864421</wp:posOffset>
                </wp:positionH>
                <wp:positionV relativeFrom="paragraph">
                  <wp:posOffset>56515</wp:posOffset>
                </wp:positionV>
                <wp:extent cx="6479540" cy="6479540"/>
                <wp:effectExtent l="19050" t="19050" r="111760" b="16510"/>
                <wp:wrapNone/>
                <wp:docPr id="815" name="Group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816" name="Oval 816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E66E9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15EE823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8" name="Picture 81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7" name="Picture 827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8" name="Oval 828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2C2C6" id="Group 815" o:spid="_x0000_s1138" style="position:absolute;margin-left:146.8pt;margin-top:4.45pt;width:510.2pt;height:510.2pt;z-index:251854848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OWI1OGNi&#10;NDUtMmJmYi00YjQzLWE0YWYtMzZkZDBmMzkzOGM0PC9zdEV2dDppbnN0YW5jZUlEPgogICAgICAg&#10;ICAgICAgICAgICA8c3RFdnQ6d2hlbj4yMDIwLTEwLTI0VDIwOjMyOjIy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">
                <v:oval id="Oval 816" o:spid="_x0000_s1139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" fillcolor="#f2f2f2 [3052]" strokecolor="#ffc000" strokeweight="2.25pt">
                  <v:stroke joinstyle="miter"/>
                </v:oval>
                <v:shape id="_x0000_s1140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" filled="f" stroked="f">
                  <v:textbox>
                    <w:txbxContent>
                      <w:p w14:paraId="781E66E9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15EE823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18" o:spid="_x0000_s1141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">
                  <v:imagedata r:id="rId10" o:title="A close up of a logo&#10;&#10;Description automatically generated"/>
                </v:shape>
                <v:shape id="Picture 827" o:spid="_x0000_s1142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">
                  <v:imagedata r:id="rId11" o:title="A picture containing fireworks, object&#10;&#10;Description automatically generated"/>
                </v:shape>
                <v:oval id="Oval 828" o:spid="_x0000_s1143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4D391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2748B0C" wp14:editId="7C283B39">
                <wp:simplePos x="0" y="0"/>
                <wp:positionH relativeFrom="column">
                  <wp:posOffset>4047373</wp:posOffset>
                </wp:positionH>
                <wp:positionV relativeFrom="paragraph">
                  <wp:posOffset>2348427</wp:posOffset>
                </wp:positionV>
                <wp:extent cx="2019792" cy="2125829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7635" w14:textId="77777777" w:rsidR="004D3911" w:rsidRPr="00900911" w:rsidRDefault="004D3911" w:rsidP="004D391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911"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48B0C" id="_x0000_s1144" type="#_x0000_t202" style="position:absolute;margin-left:318.7pt;margin-top:184.9pt;width:159.05pt;height:167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" filled="f" stroked="f">
                <v:textbox>
                  <w:txbxContent>
                    <w:p w14:paraId="66827635" w14:textId="77777777" w:rsidR="004D3911" w:rsidRPr="00900911" w:rsidRDefault="004D3911" w:rsidP="004D391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911"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511A43C8" w14:textId="7A24A1A0" w:rsidR="00231AFB" w:rsidRDefault="00231AFB" w:rsidP="00900911"/>
    <w:p w14:paraId="4794AD15" w14:textId="6A598244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12863" behindDoc="0" locked="0" layoutInCell="1" allowOverlap="1" wp14:anchorId="57B98B8F" wp14:editId="5CF41D37">
                <wp:simplePos x="0" y="0"/>
                <wp:positionH relativeFrom="column">
                  <wp:posOffset>1828559</wp:posOffset>
                </wp:positionH>
                <wp:positionV relativeFrom="paragraph">
                  <wp:posOffset>16751</wp:posOffset>
                </wp:positionV>
                <wp:extent cx="6479540" cy="6479540"/>
                <wp:effectExtent l="19050" t="19050" r="111760" b="16510"/>
                <wp:wrapNone/>
                <wp:docPr id="829" name="Group 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830" name="Oval 830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F9B17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F0DB5CB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2" name="Picture 83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3" name="Picture 833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4" name="Oval 834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98B8F" id="Group 829" o:spid="_x0000_s1145" style="position:absolute;margin-left:2in;margin-top:1.3pt;width:510.2pt;height:510.2pt;z-index:251812863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PAR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hZGZkNGU1ZS1mODZlLTRjNDYtOTE4MC00NzUzM2RhYWNkZjA8L3N0RXZ0&#10;Omluc3RhbmNlSUQ+CiAgICAgICAgICAgICAgICAgIDxzdEV2dDp3aGVuPjIwMjAtMTAtMjBUMTM6&#10;NDM6MTgrMDE6MDA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ZmRjMGMwMTQtNzkxMi01NDQ5LWJlZGEtNzIxNjdhZmNmYTQzPC9zdEV2dDpp&#10;bnN0YW5jZUlEPgogICAgICAgICAgICAgICAgICA8c3RFdnQ6d2hlbj4yMDIwLTEwLTIwVDE0OjEw&#10;OjQ0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liNThjYjQ1LTJiZmItNGI0My1hNGFmLTM2ZGQwZjM5MzhjNDwvc3RFdnQ6aW5zdGFuY2VJ&#10;RD4KICAgICAgICAgICAgICAgICAgPHN0RXZ0OndoZW4+MjAyMC0xMC0yNFQyMDozMjoyMiswMTow&#10;MD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">
                <v:oval id="Oval 830" o:spid="_x0000_s1146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" fillcolor="#f2f2f2 [3052]" strokecolor="#ffc000" strokeweight="2.25pt">
                  <v:stroke joinstyle="miter"/>
                </v:oval>
                <v:shape id="_x0000_s1147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" filled="f" stroked="f">
                  <v:textbox>
                    <w:txbxContent>
                      <w:p w14:paraId="5D9F9B17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F0DB5CB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32" o:spid="_x0000_s1148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">
                  <v:imagedata r:id="rId10" o:title="A close up of a logo&#10;&#10;Description automatically generated"/>
                </v:shape>
                <v:shape id="Picture 833" o:spid="_x0000_s1149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">
                  <v:imagedata r:id="rId11" o:title="A picture containing fireworks, object&#10;&#10;Description automatically generated"/>
                </v:shape>
                <v:oval id="Oval 834" o:spid="_x0000_s1150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7D77B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A98015" wp14:editId="619E5A3E">
                <wp:simplePos x="0" y="0"/>
                <wp:positionH relativeFrom="column">
                  <wp:posOffset>4031231</wp:posOffset>
                </wp:positionH>
                <wp:positionV relativeFrom="paragraph">
                  <wp:posOffset>2343410</wp:posOffset>
                </wp:positionV>
                <wp:extent cx="2019792" cy="2125829"/>
                <wp:effectExtent l="0" t="0" r="0" b="0"/>
                <wp:wrapNone/>
                <wp:docPr id="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64AD6" w14:textId="77777777" w:rsidR="00A41201" w:rsidRPr="00900911" w:rsidRDefault="00A41201" w:rsidP="00A4120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911"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98015" id="_x0000_s1151" type="#_x0000_t202" style="position:absolute;margin-left:317.4pt;margin-top:184.5pt;width:159.05pt;height:167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" filled="f" stroked="f">
                <v:textbox>
                  <w:txbxContent>
                    <w:p w14:paraId="13264AD6" w14:textId="77777777" w:rsidR="00A41201" w:rsidRPr="00900911" w:rsidRDefault="00A41201" w:rsidP="00A4120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911"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1ED32670" w14:textId="54D7F252" w:rsidR="00231AFB" w:rsidRDefault="00231AFB" w:rsidP="00900911"/>
    <w:p w14:paraId="040186FB" w14:textId="7B7823A7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11838" behindDoc="0" locked="0" layoutInCell="1" allowOverlap="1" wp14:anchorId="314B3B14" wp14:editId="75ACDB08">
                <wp:simplePos x="0" y="0"/>
                <wp:positionH relativeFrom="column">
                  <wp:posOffset>1861295</wp:posOffset>
                </wp:positionH>
                <wp:positionV relativeFrom="paragraph">
                  <wp:posOffset>113665</wp:posOffset>
                </wp:positionV>
                <wp:extent cx="6479540" cy="6479540"/>
                <wp:effectExtent l="19050" t="19050" r="111760" b="16510"/>
                <wp:wrapNone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836" name="Oval 836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F2236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BC03919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8" name="Picture 83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Oval 193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B3B14" id="Group 835" o:spid="_x0000_s1152" style="position:absolute;margin-left:146.55pt;margin-top:8.95pt;width:510.2pt;height:510.2pt;z-index:251811838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PARpVFh0WE1MOmNvbS5h&#10;ZG9iZS54bXAAAAAAADw/eHBhY2tldCBiZWdpbj0i77u/IiBpZD0iVzVNME1wQ2VoaUh6cmVTek5U&#10;Y3prYzlkIj8+Cjx4OnhtcG1ldGEgeG1sbnM6eD0iYWRvYmU6bnM6bWV0YS8iIHg6eG1wdGs9IkFk&#10;b2JlIFhNUCBDb3JlIDUuNi1jMTQ4IDc5LjE2Mzg1OCwgMjAxOS8wMy8wNi0wMzoxODozN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liNThj&#10;YjQ1LTJiZmItNGI0My1hNGFmLTM2ZGQwZjM5MzhjNDwvc3RFdnQ6aW5zdGFuY2VJRD4KICAgICAg&#10;ICAgICAgICAgICAgPHN0RXZ0OndoZW4+MjAyMC0xMC0yNFQyMDozMjoyMiswMTowMD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MTAxODQ0YzgtZjYyZi1mMzQwLWI4MmItM2EwMjkzZGQ2&#10;YjlkPC9zdEV2dDppbnN0YW5jZUlEPgogICAgICAgICAgICAgICAgICA8c3RFdnQ6d2hlbj4yMDIw&#10;LTEwLTI0VDIwOjMwOjE2KzAxOjAw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">
                <v:oval id="Oval 836" o:spid="_x0000_s1153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" fillcolor="#f2f2f2 [3052]" strokecolor="#ffc000" strokeweight="2.25pt">
                  <v:stroke joinstyle="miter"/>
                </v:oval>
                <v:shape id="_x0000_s1154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" filled="f" stroked="f">
                  <v:textbox>
                    <w:txbxContent>
                      <w:p w14:paraId="3AAF2236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BC03919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38" o:spid="_x0000_s1155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">
                  <v:imagedata r:id="rId10" o:title="A close up of a logo&#10;&#10;Description automatically generated"/>
                </v:shape>
                <v:shape id="Picture 192" o:spid="_x0000_s1156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">
                  <v:imagedata r:id="rId11" o:title="A picture containing fireworks, object&#10;&#10;Description automatically generated"/>
                </v:shape>
                <v:oval id="Oval 193" o:spid="_x0000_s1157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7D77B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4C8E45" wp14:editId="713E68B1">
                <wp:simplePos x="0" y="0"/>
                <wp:positionH relativeFrom="column">
                  <wp:posOffset>4057650</wp:posOffset>
                </wp:positionH>
                <wp:positionV relativeFrom="paragraph">
                  <wp:posOffset>2381510</wp:posOffset>
                </wp:positionV>
                <wp:extent cx="2019792" cy="2125829"/>
                <wp:effectExtent l="0" t="0" r="0" b="0"/>
                <wp:wrapNone/>
                <wp:docPr id="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030C4" w14:textId="77777777" w:rsidR="00A41201" w:rsidRPr="00900911" w:rsidRDefault="00A41201" w:rsidP="00A4120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911"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C8E45" id="_x0000_s1158" type="#_x0000_t202" style="position:absolute;margin-left:319.5pt;margin-top:187.5pt;width:159.05pt;height:167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" filled="f" stroked="f">
                <v:textbox>
                  <w:txbxContent>
                    <w:p w14:paraId="512030C4" w14:textId="77777777" w:rsidR="00A41201" w:rsidRPr="00900911" w:rsidRDefault="00A41201" w:rsidP="00A4120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911"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5B2EBA67" w14:textId="54298612" w:rsidR="00231AFB" w:rsidRDefault="00231AFB" w:rsidP="00900911"/>
    <w:p w14:paraId="32B3B4CB" w14:textId="5809301D" w:rsidR="00231AFB" w:rsidRDefault="000D6CA1">
      <w:r>
        <w:rPr>
          <w:noProof/>
        </w:rPr>
        <mc:AlternateContent>
          <mc:Choice Requires="wpg">
            <w:drawing>
              <wp:anchor distT="0" distB="0" distL="114300" distR="114300" simplePos="0" relativeHeight="251810813" behindDoc="0" locked="0" layoutInCell="1" allowOverlap="1" wp14:anchorId="1A9854E7" wp14:editId="1201A90E">
                <wp:simplePos x="0" y="0"/>
                <wp:positionH relativeFrom="column">
                  <wp:posOffset>1765300</wp:posOffset>
                </wp:positionH>
                <wp:positionV relativeFrom="paragraph">
                  <wp:posOffset>206266</wp:posOffset>
                </wp:positionV>
                <wp:extent cx="6479540" cy="6479540"/>
                <wp:effectExtent l="19050" t="19050" r="111760" b="1651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195" name="Oval 195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53DBF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27EC4B2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19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Oval 199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854E7" id="Group 194" o:spid="_x0000_s1159" style="position:absolute;margin-left:139pt;margin-top:16.25pt;width:510.2pt;height:510.2pt;z-index:251810813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PAR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hZGZkNGU1ZS1mODZlLTRjNDYtOTE4MC00NzUzM2RhYWNkZjA8L3N0RXZ0&#10;Omluc3RhbmNlSUQ+CiAgICAgICAgICAgICAgICAgIDxzdEV2dDp3aGVuPjIwMjAtMTAtMjBUMTM6&#10;NDM6MTgrMDE6MDA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ZmRjMGMwMTQtNzkxMi01NDQ5LWJlZGEtNzIxNjdhZmNmYTQzPC9zdEV2dDpp&#10;bnN0YW5jZUlEPgogICAgICAgICAgICAgICAgICA8c3RFdnQ6d2hlbj4yMDIwLTEwLTIwVDE0OjEw&#10;OjQ0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liNThjYjQ1LTJiZmItNGI0My1hNGFmLTM2ZGQwZjM5MzhjNDwvc3RFdnQ6aW5zdGFuY2VJ&#10;RD4KICAgICAgICAgICAgICAgICAgPHN0RXZ0OndoZW4+MjAyMC0xMC0yNFQyMDozMjoyMiswMTow&#10;MD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">
                <v:oval id="Oval 195" o:spid="_x0000_s1160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" fillcolor="#f2f2f2 [3052]" strokecolor="#ffc000" strokeweight="2.25pt">
                  <v:stroke joinstyle="miter"/>
                </v:oval>
                <v:shape id="_x0000_s1161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" filled="f" stroked="f">
                  <v:textbox>
                    <w:txbxContent>
                      <w:p w14:paraId="71E53DBF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27EC4B2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97" o:spid="_x0000_s1162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">
                  <v:imagedata r:id="rId10" o:title="A close up of a logo&#10;&#10;Description automatically generated"/>
                </v:shape>
                <v:shape id="Picture 198" o:spid="_x0000_s1163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">
                  <v:imagedata r:id="rId11" o:title="A picture containing fireworks, object&#10;&#10;Description automatically generated"/>
                </v:shape>
                <v:oval id="Oval 199" o:spid="_x0000_s1164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" fillcolor="#fff2cc [663]" strokecolor="#ffc000" strokeweight="2.25pt">
                  <v:stroke joinstyle="miter"/>
                </v:oval>
              </v:group>
            </w:pict>
          </mc:Fallback>
        </mc:AlternateContent>
      </w:r>
      <w:r w:rsidR="007D77B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C29611" wp14:editId="6BA0372D">
                <wp:simplePos x="0" y="0"/>
                <wp:positionH relativeFrom="column">
                  <wp:posOffset>4002405</wp:posOffset>
                </wp:positionH>
                <wp:positionV relativeFrom="paragraph">
                  <wp:posOffset>2514600</wp:posOffset>
                </wp:positionV>
                <wp:extent cx="2019792" cy="2125829"/>
                <wp:effectExtent l="0" t="0" r="0" b="0"/>
                <wp:wrapNone/>
                <wp:docPr id="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E9464" w14:textId="77777777" w:rsidR="00A41201" w:rsidRPr="00900911" w:rsidRDefault="00A41201" w:rsidP="00A4120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911"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29611" id="_x0000_s1165" type="#_x0000_t202" style="position:absolute;margin-left:315.15pt;margin-top:198pt;width:159.05pt;height:167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" filled="f" stroked="f">
                <v:textbox>
                  <w:txbxContent>
                    <w:p w14:paraId="78FE9464" w14:textId="77777777" w:rsidR="00A41201" w:rsidRPr="00900911" w:rsidRDefault="00A41201" w:rsidP="00A4120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911"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31AFB">
        <w:br w:type="page"/>
      </w:r>
    </w:p>
    <w:p w14:paraId="32FA703E" w14:textId="148B98E2" w:rsidR="00900911" w:rsidRPr="00900911" w:rsidRDefault="00900911" w:rsidP="00900911"/>
    <w:p w14:paraId="16C0B39A" w14:textId="4A74C2FC" w:rsidR="00900911" w:rsidRPr="00900911" w:rsidRDefault="000D6CA1" w:rsidP="00900911">
      <w:r>
        <w:rPr>
          <w:noProof/>
        </w:rPr>
        <mc:AlternateContent>
          <mc:Choice Requires="wpg">
            <w:drawing>
              <wp:anchor distT="0" distB="0" distL="114300" distR="114300" simplePos="0" relativeHeight="251809788" behindDoc="0" locked="0" layoutInCell="1" allowOverlap="1" wp14:anchorId="7CBEFE9D" wp14:editId="14104B68">
                <wp:simplePos x="0" y="0"/>
                <wp:positionH relativeFrom="column">
                  <wp:posOffset>1857572</wp:posOffset>
                </wp:positionH>
                <wp:positionV relativeFrom="paragraph">
                  <wp:posOffset>95929</wp:posOffset>
                </wp:positionV>
                <wp:extent cx="6479540" cy="6479540"/>
                <wp:effectExtent l="19050" t="19050" r="111760" b="1651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79540" cy="6479540"/>
                        </a:xfrm>
                      </wpg:grpSpPr>
                      <wps:wsp>
                        <wps:cNvPr id="201" name="Oval 201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07269" y="2776549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5213A" w14:textId="77777777" w:rsidR="004D3911" w:rsidRPr="00900911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9588F1B" w14:textId="77777777" w:rsidR="004D3911" w:rsidRPr="005C4C5E" w:rsidRDefault="004D3911" w:rsidP="004D3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20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978" y="359322"/>
                            <a:ext cx="5624830" cy="570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743" y="580039"/>
                            <a:ext cx="5400040" cy="540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Oval 205"/>
                        <wps:cNvSpPr/>
                        <wps:spPr>
                          <a:xfrm>
                            <a:off x="2175641" y="2254469"/>
                            <a:ext cx="2159847" cy="21598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EFE9D" id="Group 200" o:spid="_x0000_s1166" style="position:absolute;margin-left:146.25pt;margin-top:7.55pt;width:510.2pt;height:510.2pt;z-index:251809788" coordsize="6479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wEaVRYdFhNTDpj&#10;b20uYWRvYmUueG1wAAAAAAA8P3hwYWNrZXQgYmVnaW49Iu+7vyIgaWQ9Ilc1TTBNcENlaGlIenJl&#10;U3pOVGN6a2M5ZCI/Pgo8eDp4bXBtZXRhIHhtbG5zOng9ImFkb2JlOm5zOm1ldGEvIiB4OnhtcHRr&#10;PSJBZG9iZSBYTVAgQ29yZSA1LjYtYzE0OCA3OS4xNjM4NTgsIDIwMTkvMDMvMDYtMDM6MTg6MzY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">
                <v:oval id="Oval 201" o:spid="_x0000_s1167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" fillcolor="#f2f2f2 [3052]" strokecolor="#ffc000" strokeweight="2.25pt">
                  <v:stroke joinstyle="miter"/>
                </v:oval>
                <v:shape id="_x0000_s1168" type="#_x0000_t202" style="position:absolute;left:42072;top:27765;width:31704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" filled="f" stroked="f">
                  <v:textbox>
                    <w:txbxContent>
                      <w:p w14:paraId="5785213A" w14:textId="77777777" w:rsidR="004D3911" w:rsidRPr="00900911" w:rsidRDefault="004D3911" w:rsidP="004D3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9588F1B" w14:textId="77777777" w:rsidR="004D3911" w:rsidRPr="005C4C5E" w:rsidRDefault="004D3911" w:rsidP="004D3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3" o:spid="_x0000_s1169" type="#_x0000_t75" alt="A close up of a logo&#10;&#10;Description automatically generated" style="position:absolute;left:5169;top:3593;width:56249;height:5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">
                  <v:imagedata r:id="rId10" o:title="A close up of a logo&#10;&#10;Description automatically generated"/>
                </v:shape>
                <v:shape id="Picture 204" o:spid="_x0000_s1170" type="#_x0000_t75" alt="A picture containing fireworks, object&#10;&#10;Description automatically generated" style="position:absolute;left:5327;top:5800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">
                  <v:imagedata r:id="rId11" o:title="A picture containing fireworks, object&#10;&#10;Description automatically generated"/>
                </v:shape>
                <v:oval id="Oval 205" o:spid="_x0000_s1171" style="position:absolute;left:21756;top:22544;width:21598;height:2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" fillcolor="#fff2cc [663]" strokecolor="#ffc000" strokeweight="2.25pt">
                  <v:stroke joinstyle="miter"/>
                </v:oval>
              </v:group>
            </w:pict>
          </mc:Fallback>
        </mc:AlternateContent>
      </w:r>
    </w:p>
    <w:p w14:paraId="7952A647" w14:textId="08E632EE" w:rsidR="00900911" w:rsidRPr="00900911" w:rsidRDefault="00900911" w:rsidP="00900911"/>
    <w:p w14:paraId="13232FC5" w14:textId="7D37B4DE" w:rsidR="00900911" w:rsidRPr="00900911" w:rsidRDefault="00900911" w:rsidP="00900911"/>
    <w:p w14:paraId="4FAC8DFA" w14:textId="65CC8148" w:rsidR="00900911" w:rsidRPr="00900911" w:rsidRDefault="00900911" w:rsidP="00900911"/>
    <w:p w14:paraId="1B6218BD" w14:textId="38189C04" w:rsidR="00900911" w:rsidRPr="00900911" w:rsidRDefault="00900911" w:rsidP="00900911"/>
    <w:p w14:paraId="6703EF12" w14:textId="21EC21BA" w:rsidR="00900911" w:rsidRPr="00900911" w:rsidRDefault="00900911" w:rsidP="00900911"/>
    <w:p w14:paraId="5AFB87EC" w14:textId="63EF8A27" w:rsidR="00900911" w:rsidRPr="00900911" w:rsidRDefault="00900911" w:rsidP="00900911"/>
    <w:p w14:paraId="032622F8" w14:textId="3E5820B1" w:rsidR="00900911" w:rsidRPr="00900911" w:rsidRDefault="00900911" w:rsidP="00900911"/>
    <w:p w14:paraId="6146ABA4" w14:textId="77A93B42" w:rsidR="00900911" w:rsidRPr="00900911" w:rsidRDefault="007D77BB" w:rsidP="00900911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2BA82E" wp14:editId="53A24AF5">
                <wp:simplePos x="0" y="0"/>
                <wp:positionH relativeFrom="column">
                  <wp:posOffset>4152728</wp:posOffset>
                </wp:positionH>
                <wp:positionV relativeFrom="paragraph">
                  <wp:posOffset>43228</wp:posOffset>
                </wp:positionV>
                <wp:extent cx="2019792" cy="2125829"/>
                <wp:effectExtent l="0" t="0" r="0" b="0"/>
                <wp:wrapNone/>
                <wp:docPr id="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792" cy="2125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F79D2" w14:textId="77777777" w:rsidR="00A41201" w:rsidRPr="00900911" w:rsidRDefault="00A41201" w:rsidP="00A41201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A82E" id="_x0000_s1172" type="#_x0000_t202" style="position:absolute;margin-left:327pt;margin-top:3.4pt;width:159.05pt;height:167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" filled="f" stroked="f">
                <v:textbox>
                  <w:txbxContent>
                    <w:p w14:paraId="05DF79D2" w14:textId="77777777" w:rsidR="00A41201" w:rsidRPr="00900911" w:rsidRDefault="00A41201" w:rsidP="00A41201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2C9DDCFF" w14:textId="3F33DD4E" w:rsidR="00900911" w:rsidRPr="00900911" w:rsidRDefault="00900911" w:rsidP="00900911"/>
    <w:p w14:paraId="43BDDBCB" w14:textId="65A5C825" w:rsidR="00900911" w:rsidRPr="00900911" w:rsidRDefault="00900911" w:rsidP="00900911"/>
    <w:p w14:paraId="23FC25A2" w14:textId="1B3C8ACD" w:rsidR="00900911" w:rsidRPr="00900911" w:rsidRDefault="00900911" w:rsidP="00900911"/>
    <w:p w14:paraId="7CA590DE" w14:textId="76B38FE7" w:rsidR="00900911" w:rsidRDefault="00900911" w:rsidP="00900911"/>
    <w:p w14:paraId="61A4897A" w14:textId="0990028A" w:rsidR="00900911" w:rsidRPr="00900911" w:rsidRDefault="00231AFB" w:rsidP="00900911">
      <w:r>
        <w:t xml:space="preserve">  </w:t>
      </w:r>
    </w:p>
    <w:sectPr w:rsidR="00900911" w:rsidRPr="009009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76948" w14:textId="77777777" w:rsidR="00CB38F5" w:rsidRDefault="00CB38F5" w:rsidP="00EB5BDC">
      <w:pPr>
        <w:spacing w:after="0" w:line="240" w:lineRule="auto"/>
      </w:pPr>
      <w:r>
        <w:separator/>
      </w:r>
    </w:p>
  </w:endnote>
  <w:endnote w:type="continuationSeparator" w:id="0">
    <w:p w14:paraId="4FDB2DB9" w14:textId="77777777" w:rsidR="00CB38F5" w:rsidRDefault="00CB38F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C70107-98EA-44D7-A836-98BC634994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F2D2785-B665-4295-85B2-34D4D1F6A57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D4D39EF-E9B0-498F-BE3A-F0090C5BB48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7D9C21FF-2936-4E69-95B9-3B5D9D9EB8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3CB05D4-41D8-41D0-ADD9-D52D1F8131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6A006" w14:textId="77777777" w:rsidR="00CB38F5" w:rsidRDefault="00CB38F5" w:rsidP="00EB5BDC">
      <w:pPr>
        <w:spacing w:after="0" w:line="240" w:lineRule="auto"/>
      </w:pPr>
      <w:r>
        <w:separator/>
      </w:r>
    </w:p>
  </w:footnote>
  <w:footnote w:type="continuationSeparator" w:id="0">
    <w:p w14:paraId="64DBD264" w14:textId="77777777" w:rsidR="00CB38F5" w:rsidRDefault="00CB38F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6CA1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31AFB"/>
    <w:rsid w:val="00261566"/>
    <w:rsid w:val="00276B32"/>
    <w:rsid w:val="002944F4"/>
    <w:rsid w:val="002972A9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17BB"/>
    <w:rsid w:val="003820B2"/>
    <w:rsid w:val="0039449C"/>
    <w:rsid w:val="003B07AA"/>
    <w:rsid w:val="003B3197"/>
    <w:rsid w:val="003D14AB"/>
    <w:rsid w:val="003E4E58"/>
    <w:rsid w:val="003E5762"/>
    <w:rsid w:val="003F137E"/>
    <w:rsid w:val="004072C8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3911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459C0"/>
    <w:rsid w:val="00784775"/>
    <w:rsid w:val="007A3BB4"/>
    <w:rsid w:val="007B4C11"/>
    <w:rsid w:val="007B627F"/>
    <w:rsid w:val="007D221E"/>
    <w:rsid w:val="007D2AF9"/>
    <w:rsid w:val="007D77BB"/>
    <w:rsid w:val="007E346E"/>
    <w:rsid w:val="0083340B"/>
    <w:rsid w:val="00875D76"/>
    <w:rsid w:val="00880A21"/>
    <w:rsid w:val="008B78E0"/>
    <w:rsid w:val="008D33AC"/>
    <w:rsid w:val="008D5DA0"/>
    <w:rsid w:val="008F423C"/>
    <w:rsid w:val="00900911"/>
    <w:rsid w:val="00931CCE"/>
    <w:rsid w:val="009632A0"/>
    <w:rsid w:val="00970324"/>
    <w:rsid w:val="00985E90"/>
    <w:rsid w:val="00990CCB"/>
    <w:rsid w:val="009A3846"/>
    <w:rsid w:val="009B69FE"/>
    <w:rsid w:val="009E01FF"/>
    <w:rsid w:val="00A00FA5"/>
    <w:rsid w:val="00A076DA"/>
    <w:rsid w:val="00A41201"/>
    <w:rsid w:val="00A63C56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2AA7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38F5"/>
    <w:rsid w:val="00CC416F"/>
    <w:rsid w:val="00CE6A9C"/>
    <w:rsid w:val="00D03A8A"/>
    <w:rsid w:val="00D16767"/>
    <w:rsid w:val="00D464F2"/>
    <w:rsid w:val="00D543AB"/>
    <w:rsid w:val="00D601E2"/>
    <w:rsid w:val="00DA1CD6"/>
    <w:rsid w:val="00DD4EA8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43683"/>
    <w:rsid w:val="00F62B51"/>
    <w:rsid w:val="00F870EF"/>
    <w:rsid w:val="00F87A01"/>
    <w:rsid w:val="00FB5F8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4T21:33:00Z</cp:lastPrinted>
  <dcterms:created xsi:type="dcterms:W3CDTF">2020-10-24T21:33:00Z</dcterms:created>
  <dcterms:modified xsi:type="dcterms:W3CDTF">2020-10-24T21:33:00Z</dcterms:modified>
</cp:coreProperties>
</file>